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285E0A" w:rsidRPr="008A741C" w:rsidTr="00255E5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85E0A" w:rsidRPr="008A741C" w:rsidRDefault="00285E0A" w:rsidP="00255E5D">
            <w:pPr>
              <w:spacing w:line="240" w:lineRule="auto"/>
              <w:ind w:firstLine="0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5E0A" w:rsidRPr="00EF6542" w:rsidRDefault="00EF6542" w:rsidP="00255E5D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В Департамент экономического развития области </w:t>
            </w:r>
          </w:p>
          <w:p w:rsidR="00285E0A" w:rsidRPr="008A741C" w:rsidRDefault="00285E0A" w:rsidP="00255E5D">
            <w:pPr>
              <w:spacing w:line="240" w:lineRule="auto"/>
              <w:ind w:left="176" w:firstLine="0"/>
            </w:pPr>
          </w:p>
        </w:tc>
      </w:tr>
    </w:tbl>
    <w:p w:rsidR="00285E0A" w:rsidRDefault="00285E0A" w:rsidP="0025412A">
      <w:pPr>
        <w:ind w:firstLine="0"/>
        <w:jc w:val="center"/>
      </w:pPr>
    </w:p>
    <w:p w:rsidR="0025412A" w:rsidRDefault="0025412A" w:rsidP="000128A1">
      <w:pPr>
        <w:ind w:firstLine="0"/>
        <w:jc w:val="center"/>
        <w:outlineLvl w:val="0"/>
      </w:pPr>
      <w:r w:rsidRPr="00481733">
        <w:t>ОПИСАНИЕ ДОСТИЖЕНИЙ</w:t>
      </w:r>
      <w:r>
        <w:t xml:space="preserve"> В ПРОФЕССИОНАЛЬНОЙ ДЕЯТЕЛЬНОСТИ</w:t>
      </w:r>
      <w:r>
        <w:rPr>
          <w:rStyle w:val="a6"/>
        </w:rPr>
        <w:footnoteReference w:id="1"/>
      </w:r>
      <w:r>
        <w:t xml:space="preserve"> </w:t>
      </w:r>
    </w:p>
    <w:p w:rsidR="00285E0A" w:rsidRPr="008A741C" w:rsidRDefault="00285E0A" w:rsidP="00285E0A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:rsidR="00285E0A" w:rsidRDefault="00285E0A" w:rsidP="00285E0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A741C">
        <w:rPr>
          <w:rFonts w:eastAsia="Times New Roman"/>
          <w:sz w:val="24"/>
          <w:szCs w:val="24"/>
          <w:lang w:eastAsia="ru-RU"/>
        </w:rPr>
        <w:t>(Ф.И.О. кандидата</w:t>
      </w:r>
      <w:r>
        <w:rPr>
          <w:sz w:val="22"/>
          <w:szCs w:val="22"/>
        </w:rPr>
        <w:t xml:space="preserve">, должность, </w:t>
      </w:r>
      <w:r w:rsidR="00EF6542">
        <w:rPr>
          <w:sz w:val="22"/>
          <w:szCs w:val="22"/>
        </w:rPr>
        <w:t>наименование организации</w:t>
      </w:r>
      <w:r>
        <w:rPr>
          <w:sz w:val="22"/>
          <w:szCs w:val="22"/>
        </w:rPr>
        <w:t xml:space="preserve"> полностью</w:t>
      </w:r>
      <w:r w:rsidRPr="008A741C">
        <w:rPr>
          <w:rFonts w:eastAsia="Times New Roman"/>
          <w:sz w:val="24"/>
          <w:szCs w:val="24"/>
          <w:lang w:eastAsia="ru-RU"/>
        </w:rPr>
        <w:t>)</w:t>
      </w:r>
    </w:p>
    <w:p w:rsidR="00285E0A" w:rsidRPr="008A741C" w:rsidRDefault="00285E0A" w:rsidP="00285E0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85E0A" w:rsidRPr="00285E0A" w:rsidRDefault="00285E0A" w:rsidP="00285E0A">
      <w:pPr>
        <w:spacing w:line="240" w:lineRule="auto"/>
        <w:ind w:right="175" w:firstLine="567"/>
      </w:pPr>
      <w:r w:rsidRPr="00285E0A">
        <w:t xml:space="preserve">1. Инженерные решения </w:t>
      </w:r>
      <w:r w:rsidR="00EF6542">
        <w:t>соискателя</w:t>
      </w:r>
      <w:r w:rsidRPr="00285E0A">
        <w:t xml:space="preserve"> за время работы в организации  (указать все конкретные мероприятия (проекты), в которых принял участие соискатель самостоятельно или совместно с другими работниками организации)</w:t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85E0A">
        <w:t>.</w:t>
      </w:r>
    </w:p>
    <w:p w:rsidR="00285E0A" w:rsidRPr="00285E0A" w:rsidRDefault="00285E0A" w:rsidP="00285E0A">
      <w:pPr>
        <w:spacing w:line="240" w:lineRule="auto"/>
        <w:ind w:right="175" w:firstLine="567"/>
      </w:pPr>
      <w:r w:rsidRPr="00285E0A">
        <w:t>1.1. Рационализаторские предложения</w:t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85E0A">
        <w:t>.</w:t>
      </w:r>
    </w:p>
    <w:p w:rsidR="00285E0A" w:rsidRPr="00285E0A" w:rsidRDefault="00285E0A" w:rsidP="00285E0A">
      <w:pPr>
        <w:spacing w:line="240" w:lineRule="auto"/>
        <w:ind w:right="175" w:firstLine="567"/>
      </w:pPr>
      <w:r w:rsidRPr="00285E0A">
        <w:t>1.2. Новые проектные и технологические решения</w:t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85E0A">
        <w:t>.</w:t>
      </w:r>
    </w:p>
    <w:p w:rsidR="00285E0A" w:rsidRPr="00285E0A" w:rsidRDefault="00285E0A" w:rsidP="00285E0A">
      <w:pPr>
        <w:spacing w:line="240" w:lineRule="auto"/>
        <w:ind w:right="175" w:firstLine="567"/>
      </w:pPr>
      <w:r w:rsidRPr="00285E0A">
        <w:t>1.3. Изобретения</w:t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>
        <w:rPr>
          <w:u w:val="single"/>
        </w:rPr>
        <w:tab/>
      </w:r>
      <w:r w:rsidRPr="00285E0A">
        <w:t>.</w:t>
      </w:r>
    </w:p>
    <w:p w:rsidR="00285E0A" w:rsidRPr="00285E0A" w:rsidRDefault="00285E0A" w:rsidP="00285E0A">
      <w:pPr>
        <w:spacing w:line="240" w:lineRule="auto"/>
        <w:ind w:right="175" w:firstLine="567"/>
      </w:pPr>
      <w:r w:rsidRPr="00285E0A">
        <w:t>2. Прилагаемые материалы</w:t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t>на</w:t>
      </w:r>
      <w:r w:rsidRPr="00285E0A">
        <w:rPr>
          <w:u w:val="single"/>
        </w:rPr>
        <w:t xml:space="preserve"> </w:t>
      </w:r>
      <w:r w:rsidRPr="00285E0A">
        <w:rPr>
          <w:u w:val="single"/>
        </w:rPr>
        <w:tab/>
      </w:r>
      <w:r w:rsidRPr="00285E0A">
        <w:rPr>
          <w:u w:val="single"/>
        </w:rPr>
        <w:tab/>
      </w:r>
      <w:r w:rsidRPr="00285E0A">
        <w:t xml:space="preserve">листах. </w:t>
      </w:r>
    </w:p>
    <w:p w:rsidR="0025412A" w:rsidRPr="00285E0A" w:rsidRDefault="0025412A" w:rsidP="0025412A"/>
    <w:tbl>
      <w:tblPr>
        <w:tblW w:w="0" w:type="auto"/>
        <w:tblLook w:val="04A0"/>
      </w:tblPr>
      <w:tblGrid>
        <w:gridCol w:w="3903"/>
        <w:gridCol w:w="3259"/>
        <w:gridCol w:w="3259"/>
      </w:tblGrid>
      <w:tr w:rsidR="00285E0A" w:rsidTr="00255E5D">
        <w:tc>
          <w:tcPr>
            <w:tcW w:w="3903" w:type="dxa"/>
          </w:tcPr>
          <w:p w:rsidR="00285E0A" w:rsidRDefault="00285E0A" w:rsidP="00255E5D">
            <w:pPr>
              <w:spacing w:line="240" w:lineRule="auto"/>
              <w:ind w:firstLine="0"/>
            </w:pPr>
            <w:r>
              <w:t>Руководитель организации</w:t>
            </w:r>
          </w:p>
        </w:tc>
        <w:tc>
          <w:tcPr>
            <w:tcW w:w="3259" w:type="dxa"/>
          </w:tcPr>
          <w:p w:rsidR="00285E0A" w:rsidRPr="00255E5D" w:rsidRDefault="00285E0A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285E0A" w:rsidRPr="00255E5D" w:rsidRDefault="00285E0A" w:rsidP="00255E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59" w:type="dxa"/>
          </w:tcPr>
          <w:p w:rsidR="00285E0A" w:rsidRPr="00255E5D" w:rsidRDefault="00285E0A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285E0A" w:rsidRPr="00255E5D" w:rsidRDefault="00285E0A" w:rsidP="00255E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85E0A" w:rsidRDefault="00285E0A" w:rsidP="00EF6542">
      <w:pPr>
        <w:spacing w:line="240" w:lineRule="auto"/>
      </w:pPr>
      <w:r>
        <w:t>М.П.</w:t>
      </w:r>
    </w:p>
    <w:p w:rsidR="00EF6542" w:rsidRPr="00EF6542" w:rsidRDefault="00EF6542" w:rsidP="00EF6542">
      <w:pPr>
        <w:spacing w:line="240" w:lineRule="auto"/>
        <w:rPr>
          <w:sz w:val="22"/>
          <w:szCs w:val="22"/>
        </w:rPr>
      </w:pPr>
      <w:r w:rsidRPr="00EF6542">
        <w:rPr>
          <w:sz w:val="22"/>
          <w:szCs w:val="22"/>
        </w:rPr>
        <w:t>(при наличии)</w:t>
      </w:r>
    </w:p>
    <w:sectPr w:rsidR="00EF6542" w:rsidRPr="00EF6542" w:rsidSect="00FC14A0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40" w:rsidRDefault="009F2B40">
      <w:r>
        <w:separator/>
      </w:r>
    </w:p>
  </w:endnote>
  <w:endnote w:type="continuationSeparator" w:id="0">
    <w:p w:rsidR="009F2B40" w:rsidRDefault="009F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40" w:rsidRDefault="009F2B40">
      <w:r>
        <w:separator/>
      </w:r>
    </w:p>
  </w:footnote>
  <w:footnote w:type="continuationSeparator" w:id="0">
    <w:p w:rsidR="009F2B40" w:rsidRDefault="009F2B40">
      <w:r>
        <w:continuationSeparator/>
      </w:r>
    </w:p>
  </w:footnote>
  <w:footnote w:id="1">
    <w:p w:rsidR="00ED1D2E" w:rsidRDefault="00ED1D2E" w:rsidP="0025412A">
      <w:pPr>
        <w:pStyle w:val="a4"/>
      </w:pPr>
      <w:r>
        <w:rPr>
          <w:rStyle w:val="a6"/>
        </w:rPr>
        <w:footnoteRef/>
      </w:r>
      <w:r>
        <w:t xml:space="preserve"> оформляется на каждого участника коллекти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77E"/>
    <w:rsid w:val="000128A1"/>
    <w:rsid w:val="00030888"/>
    <w:rsid w:val="000346ED"/>
    <w:rsid w:val="000472AA"/>
    <w:rsid w:val="00052B62"/>
    <w:rsid w:val="0006261C"/>
    <w:rsid w:val="00077125"/>
    <w:rsid w:val="000801A6"/>
    <w:rsid w:val="000A6C9A"/>
    <w:rsid w:val="000B5FDD"/>
    <w:rsid w:val="000C1D5E"/>
    <w:rsid w:val="000C43C9"/>
    <w:rsid w:val="000F46A8"/>
    <w:rsid w:val="001021DF"/>
    <w:rsid w:val="00131FE8"/>
    <w:rsid w:val="001440CD"/>
    <w:rsid w:val="00161A7E"/>
    <w:rsid w:val="001A662F"/>
    <w:rsid w:val="001D6448"/>
    <w:rsid w:val="002359AD"/>
    <w:rsid w:val="0025412A"/>
    <w:rsid w:val="00254DE9"/>
    <w:rsid w:val="00255E5D"/>
    <w:rsid w:val="00277577"/>
    <w:rsid w:val="00285E0A"/>
    <w:rsid w:val="00290265"/>
    <w:rsid w:val="00291C26"/>
    <w:rsid w:val="002A463F"/>
    <w:rsid w:val="002C6A6E"/>
    <w:rsid w:val="00311C0D"/>
    <w:rsid w:val="00323326"/>
    <w:rsid w:val="0032373D"/>
    <w:rsid w:val="00336476"/>
    <w:rsid w:val="00372FD6"/>
    <w:rsid w:val="0038032B"/>
    <w:rsid w:val="003C52C5"/>
    <w:rsid w:val="004624CF"/>
    <w:rsid w:val="0046660B"/>
    <w:rsid w:val="00475B95"/>
    <w:rsid w:val="00477A8C"/>
    <w:rsid w:val="00481733"/>
    <w:rsid w:val="004831AF"/>
    <w:rsid w:val="00493799"/>
    <w:rsid w:val="004B08CE"/>
    <w:rsid w:val="004B0C2B"/>
    <w:rsid w:val="004E0B9A"/>
    <w:rsid w:val="0053482E"/>
    <w:rsid w:val="00571808"/>
    <w:rsid w:val="0058392E"/>
    <w:rsid w:val="0059398C"/>
    <w:rsid w:val="005A693A"/>
    <w:rsid w:val="005B6BDF"/>
    <w:rsid w:val="005C22FE"/>
    <w:rsid w:val="005E488D"/>
    <w:rsid w:val="005F28A2"/>
    <w:rsid w:val="00614AAC"/>
    <w:rsid w:val="006202F7"/>
    <w:rsid w:val="00632B5C"/>
    <w:rsid w:val="00635DBD"/>
    <w:rsid w:val="006560C8"/>
    <w:rsid w:val="0067177E"/>
    <w:rsid w:val="00680E59"/>
    <w:rsid w:val="00697ACF"/>
    <w:rsid w:val="006E79CF"/>
    <w:rsid w:val="00702EA6"/>
    <w:rsid w:val="007040E8"/>
    <w:rsid w:val="00704E4A"/>
    <w:rsid w:val="00705163"/>
    <w:rsid w:val="00753EAE"/>
    <w:rsid w:val="00777916"/>
    <w:rsid w:val="007C3C8C"/>
    <w:rsid w:val="007E29B4"/>
    <w:rsid w:val="007F60F0"/>
    <w:rsid w:val="0081559E"/>
    <w:rsid w:val="008814E4"/>
    <w:rsid w:val="008A741C"/>
    <w:rsid w:val="008B586E"/>
    <w:rsid w:val="008D4962"/>
    <w:rsid w:val="008E7D31"/>
    <w:rsid w:val="009018D0"/>
    <w:rsid w:val="0091253E"/>
    <w:rsid w:val="0094016E"/>
    <w:rsid w:val="00960CEE"/>
    <w:rsid w:val="00997C8C"/>
    <w:rsid w:val="009A5C02"/>
    <w:rsid w:val="009B4FE8"/>
    <w:rsid w:val="009E0FE0"/>
    <w:rsid w:val="009F2B40"/>
    <w:rsid w:val="00A46A36"/>
    <w:rsid w:val="00A5315F"/>
    <w:rsid w:val="00B258E4"/>
    <w:rsid w:val="00B4067F"/>
    <w:rsid w:val="00B4393A"/>
    <w:rsid w:val="00B620C5"/>
    <w:rsid w:val="00B84948"/>
    <w:rsid w:val="00B9065F"/>
    <w:rsid w:val="00B91675"/>
    <w:rsid w:val="00BA61DF"/>
    <w:rsid w:val="00BE317D"/>
    <w:rsid w:val="00BF7447"/>
    <w:rsid w:val="00C151E4"/>
    <w:rsid w:val="00C176B1"/>
    <w:rsid w:val="00C23FA7"/>
    <w:rsid w:val="00C27C29"/>
    <w:rsid w:val="00C60168"/>
    <w:rsid w:val="00CA094A"/>
    <w:rsid w:val="00CD0623"/>
    <w:rsid w:val="00D14639"/>
    <w:rsid w:val="00D163AB"/>
    <w:rsid w:val="00D1699A"/>
    <w:rsid w:val="00D60BD4"/>
    <w:rsid w:val="00D64116"/>
    <w:rsid w:val="00D9048B"/>
    <w:rsid w:val="00DA4AF5"/>
    <w:rsid w:val="00DB017A"/>
    <w:rsid w:val="00DB0B1A"/>
    <w:rsid w:val="00DD1161"/>
    <w:rsid w:val="00DE33FE"/>
    <w:rsid w:val="00DE38DC"/>
    <w:rsid w:val="00DF68C8"/>
    <w:rsid w:val="00E25FA2"/>
    <w:rsid w:val="00E2607E"/>
    <w:rsid w:val="00E27416"/>
    <w:rsid w:val="00E3644A"/>
    <w:rsid w:val="00E67F0A"/>
    <w:rsid w:val="00E7021C"/>
    <w:rsid w:val="00E808B5"/>
    <w:rsid w:val="00E82354"/>
    <w:rsid w:val="00E83766"/>
    <w:rsid w:val="00EC4C72"/>
    <w:rsid w:val="00ED1D2E"/>
    <w:rsid w:val="00ED7857"/>
    <w:rsid w:val="00EF4B04"/>
    <w:rsid w:val="00EF6542"/>
    <w:rsid w:val="00F86612"/>
    <w:rsid w:val="00FA0CD6"/>
    <w:rsid w:val="00FC14A0"/>
    <w:rsid w:val="00FC5C0E"/>
    <w:rsid w:val="00FD65A5"/>
    <w:rsid w:val="00FD796D"/>
    <w:rsid w:val="00FE13A3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E8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3C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B906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62D2"/>
    <w:rPr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rsid w:val="00B9065F"/>
    <w:rPr>
      <w:rFonts w:cs="Times New Roman"/>
      <w:vertAlign w:val="superscript"/>
    </w:rPr>
  </w:style>
  <w:style w:type="paragraph" w:styleId="a7">
    <w:name w:val="Normal (Web)"/>
    <w:basedOn w:val="a"/>
    <w:uiPriority w:val="99"/>
    <w:unhideWhenUsed/>
    <w:rsid w:val="001A66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662F"/>
    <w:rPr>
      <w:color w:val="0000FF"/>
      <w:u w:val="single"/>
    </w:rPr>
  </w:style>
  <w:style w:type="table" w:styleId="a9">
    <w:name w:val="Table Grid"/>
    <w:basedOn w:val="a1"/>
    <w:locked/>
    <w:rsid w:val="00FC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0128A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128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2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00A4-6F7B-49D5-AB44-182CBC5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ova.NE</dc:creator>
  <cp:lastModifiedBy>Popova.NS</cp:lastModifiedBy>
  <cp:revision>4</cp:revision>
  <dcterms:created xsi:type="dcterms:W3CDTF">2015-10-21T15:49:00Z</dcterms:created>
  <dcterms:modified xsi:type="dcterms:W3CDTF">2017-07-13T12:26:00Z</dcterms:modified>
</cp:coreProperties>
</file>